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72" w:rsidRPr="00CF451D" w:rsidRDefault="00ED2815" w:rsidP="00F5397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r w:rsidR="00F53972" w:rsidRPr="00CF451D">
        <w:rPr>
          <w:rFonts w:ascii="Times New Roman" w:hAnsi="Times New Roman" w:cs="Times New Roman"/>
          <w:b/>
          <w:sz w:val="36"/>
          <w:szCs w:val="36"/>
          <w:lang w:val="uk-UA"/>
        </w:rPr>
        <w:t>«Суперсімейка, або діти й батьки читають залюбки»</w:t>
      </w:r>
    </w:p>
    <w:p w:rsidR="00CF451D" w:rsidRPr="00F53972" w:rsidRDefault="00F53972" w:rsidP="00F5397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( </w:t>
      </w:r>
      <w:r>
        <w:rPr>
          <w:rFonts w:ascii="Times New Roman" w:hAnsi="Times New Roman" w:cs="Times New Roman"/>
          <w:sz w:val="32"/>
          <w:szCs w:val="32"/>
          <w:lang w:val="uk-UA"/>
        </w:rPr>
        <w:t>Родинне свято)</w:t>
      </w:r>
    </w:p>
    <w:p w:rsidR="00CF451D" w:rsidRPr="00F53972" w:rsidRDefault="00F5397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Завідувач бібліотеки ІЗОШ №10 Разномасцева І.П.</w:t>
      </w:r>
    </w:p>
    <w:p w:rsidR="00ED2815" w:rsidRDefault="00ED281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: </w:t>
      </w:r>
      <w:r>
        <w:rPr>
          <w:rFonts w:ascii="Times New Roman" w:hAnsi="Times New Roman" w:cs="Times New Roman"/>
          <w:sz w:val="24"/>
          <w:szCs w:val="24"/>
          <w:lang w:val="uk-UA"/>
        </w:rPr>
        <w:t>відродження традицій сімейного читання.</w:t>
      </w:r>
    </w:p>
    <w:p w:rsidR="00ED2815" w:rsidRDefault="00ED281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днання : </w:t>
      </w:r>
      <w:r w:rsidR="00467D3E">
        <w:rPr>
          <w:rFonts w:ascii="Times New Roman" w:hAnsi="Times New Roman" w:cs="Times New Roman"/>
          <w:sz w:val="24"/>
          <w:szCs w:val="24"/>
          <w:lang w:val="uk-UA"/>
        </w:rPr>
        <w:t>книжкова виставка</w:t>
      </w:r>
      <w:r w:rsidR="00CF451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467D3E" w:rsidRDefault="00467D3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асники : </w:t>
      </w:r>
      <w:r w:rsidRPr="00467D3E">
        <w:rPr>
          <w:rFonts w:ascii="Times New Roman" w:hAnsi="Times New Roman" w:cs="Times New Roman"/>
          <w:sz w:val="24"/>
          <w:szCs w:val="24"/>
          <w:lang w:val="uk-UA"/>
        </w:rPr>
        <w:t xml:space="preserve">учні </w:t>
      </w:r>
      <w:r w:rsidR="005E055B">
        <w:rPr>
          <w:rFonts w:ascii="Times New Roman" w:hAnsi="Times New Roman" w:cs="Times New Roman"/>
          <w:sz w:val="24"/>
          <w:szCs w:val="24"/>
          <w:lang w:val="uk-UA"/>
        </w:rPr>
        <w:t>3-5 класів, батьки, родичі.</w:t>
      </w: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Хід заходу</w:t>
      </w:r>
    </w:p>
    <w:p w:rsidR="003277CA" w:rsidRDefault="003277C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 учень :</w:t>
      </w: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Сьогодні в нас родинне гарне свято,</w:t>
      </w: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Зійшлися мами, тата, бабці, дідусі,</w:t>
      </w: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Сестрички, братики – усіх нас так багато!</w:t>
      </w: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Нам так хотілось, щоб зібралися усі.</w:t>
      </w:r>
    </w:p>
    <w:p w:rsidR="003277CA" w:rsidRDefault="003277C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 учень :</w:t>
      </w: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Бо це ж чудово, як батьки і діти</w:t>
      </w: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У свято й будні разом йдуть.</w:t>
      </w: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Сьогодні всім нам можна порадіти,</w:t>
      </w: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Що в нас родини дружно так живуть.</w:t>
      </w:r>
    </w:p>
    <w:p w:rsidR="003277CA" w:rsidRDefault="003277C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 учень :</w:t>
      </w: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У нас в родині книжку поважають.</w:t>
      </w: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Читати люблять всі в нас у сім</w:t>
      </w:r>
      <w:r w:rsidRPr="003277C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!</w:t>
      </w: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Суперсімейка – та, де всі  читають :</w:t>
      </w: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Я, тато, мама й родичі мої.</w:t>
      </w:r>
    </w:p>
    <w:p w:rsidR="00DF2440" w:rsidRDefault="00DF244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77CA" w:rsidRDefault="003277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бліотека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Добрий день, дорогі діти, а також мами, тата, дідусі й бабусі! Дякую вам, що завітали до нас на свято. Воно в нас сьогодні незвичайне – родинне, і називається «Супе</w:t>
      </w:r>
      <w:r w:rsidR="00537015">
        <w:rPr>
          <w:rFonts w:ascii="Times New Roman" w:hAnsi="Times New Roman" w:cs="Times New Roman"/>
          <w:sz w:val="24"/>
          <w:szCs w:val="24"/>
          <w:lang w:val="uk-UA"/>
        </w:rPr>
        <w:t xml:space="preserve">рсімейка» або «Діти й батьки читають залюбки». Не секрет, що родини, в яких люблять читати, в яких батьки змалку привчають дітей до книжки, залюбки читають їм уголос – такі родини міцні й щасливі, тому що гарна книжка і навчає, і виховує, і збирає родину разом. Сьогодні ми всі зібралися разом, однією великою родиною, щоби поспілкуватися, погратися, згадати улюблені книжки та, звичайно, позмагатися за звання </w:t>
      </w:r>
      <w:r w:rsidR="00537015">
        <w:rPr>
          <w:rFonts w:ascii="Times New Roman" w:hAnsi="Times New Roman" w:cs="Times New Roman"/>
          <w:sz w:val="24"/>
          <w:szCs w:val="24"/>
          <w:lang w:val="uk-UA"/>
        </w:rPr>
        <w:lastRenderedPageBreak/>
        <w:t>«Суперсімейка», тобто найбільш читаюча родина. Для цього ми вибрали по одній родині від кожного з п</w:t>
      </w:r>
      <w:r w:rsidR="00537015" w:rsidRPr="00537015">
        <w:rPr>
          <w:rFonts w:ascii="Times New Roman" w:hAnsi="Times New Roman" w:cs="Times New Roman"/>
          <w:sz w:val="24"/>
          <w:szCs w:val="24"/>
        </w:rPr>
        <w:t>’</w:t>
      </w:r>
      <w:r w:rsidR="00537015">
        <w:rPr>
          <w:rFonts w:ascii="Times New Roman" w:hAnsi="Times New Roman" w:cs="Times New Roman"/>
          <w:sz w:val="24"/>
          <w:szCs w:val="24"/>
          <w:lang w:val="uk-UA"/>
        </w:rPr>
        <w:t>яти класів – це наші чотири команди. Давайте з ними зараз познайомимося.</w:t>
      </w:r>
    </w:p>
    <w:p w:rsidR="00DF2440" w:rsidRDefault="00DF244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7015" w:rsidRDefault="0053701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НКУРС «ЗНАЙОМСТВО»</w:t>
      </w:r>
    </w:p>
    <w:p w:rsidR="00537015" w:rsidRDefault="0053701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бліотека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22F2">
        <w:rPr>
          <w:rFonts w:ascii="Times New Roman" w:hAnsi="Times New Roman" w:cs="Times New Roman"/>
          <w:b/>
          <w:sz w:val="24"/>
          <w:szCs w:val="24"/>
          <w:lang w:val="uk-UA"/>
        </w:rPr>
        <w:t>Перший конкур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вята назвемо </w:t>
      </w:r>
      <w:r w:rsidR="005322F2" w:rsidRPr="005322F2">
        <w:rPr>
          <w:rFonts w:ascii="Times New Roman" w:hAnsi="Times New Roman" w:cs="Times New Roman"/>
          <w:b/>
          <w:sz w:val="24"/>
          <w:szCs w:val="24"/>
          <w:lang w:val="uk-UA"/>
        </w:rPr>
        <w:t>«Знайомство</w:t>
      </w:r>
      <w:r w:rsidR="005322F2">
        <w:rPr>
          <w:rFonts w:ascii="Times New Roman" w:hAnsi="Times New Roman" w:cs="Times New Roman"/>
          <w:sz w:val="24"/>
          <w:szCs w:val="24"/>
          <w:lang w:val="uk-UA"/>
        </w:rPr>
        <w:t>». Кожна родина повинна придумати собі назву й девіз, які будуть характеризувати їх як читачів і будуть пов</w:t>
      </w:r>
      <w:r w:rsidR="005322F2" w:rsidRPr="005322F2">
        <w:rPr>
          <w:rFonts w:ascii="Times New Roman" w:hAnsi="Times New Roman" w:cs="Times New Roman"/>
          <w:sz w:val="24"/>
          <w:szCs w:val="24"/>
        </w:rPr>
        <w:t>’</w:t>
      </w:r>
      <w:r w:rsidR="005322F2">
        <w:rPr>
          <w:rFonts w:ascii="Times New Roman" w:hAnsi="Times New Roman" w:cs="Times New Roman"/>
          <w:sz w:val="24"/>
          <w:szCs w:val="24"/>
          <w:lang w:val="uk-UA"/>
        </w:rPr>
        <w:t>язані з книгою. На нашому святі є гості, наше шановне журі, яке буде давати відзнаки тим командам, що йому сподобаються найбільше. Та команда, яка буде найактивнішою, найвеселішою й матиме найбільше відзнак, отримає звання «Суперсімейка».</w:t>
      </w:r>
    </w:p>
    <w:p w:rsidR="007656D9" w:rsidRDefault="005322F2" w:rsidP="007656D9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(Журі відзначає найкращий виступ)</w:t>
      </w:r>
      <w:r w:rsidR="007656D9" w:rsidRPr="007656D9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7656D9" w:rsidRDefault="007656D9" w:rsidP="007656D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56D9" w:rsidRDefault="007656D9" w:rsidP="007656D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Команди-учасниці конкурсу</w:t>
      </w:r>
    </w:p>
    <w:p w:rsidR="005322F2" w:rsidRDefault="007656D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656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2702" cy="5219272"/>
            <wp:effectExtent l="19050" t="0" r="0" b="0"/>
            <wp:docPr id="4" name="Рисунок 1" descr="C:\Documents and Settings\Admin\Рабочий стол\DSC0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032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58" cy="521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D9" w:rsidRDefault="007656D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656D9" w:rsidRDefault="007656D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656D9" w:rsidRDefault="007656D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656D9" w:rsidRDefault="007656D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656D9" w:rsidRPr="007656D9" w:rsidRDefault="007656D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656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526" cy="5034337"/>
            <wp:effectExtent l="19050" t="0" r="0" b="0"/>
            <wp:docPr id="6" name="Рисунок 1" descr="C:\Documents and Settings\Admin\Рабочий стол\DSC0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03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46" cy="505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D9" w:rsidRDefault="007656D9" w:rsidP="007656D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резентація команди «Айболить».</w:t>
      </w:r>
    </w:p>
    <w:p w:rsidR="00DF2440" w:rsidRDefault="00DF244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451D" w:rsidRDefault="005322F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бліотекар</w:t>
      </w:r>
      <w:r w:rsidRPr="005322F2">
        <w:rPr>
          <w:rFonts w:ascii="Times New Roman" w:hAnsi="Times New Roman" w:cs="Times New Roman"/>
          <w:b/>
          <w:sz w:val="24"/>
          <w:szCs w:val="24"/>
          <w:lang w:val="uk-UA"/>
        </w:rPr>
        <w:t>. Другий конкур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91466">
        <w:rPr>
          <w:rFonts w:ascii="Times New Roman" w:hAnsi="Times New Roman" w:cs="Times New Roman"/>
          <w:b/>
          <w:sz w:val="24"/>
          <w:szCs w:val="24"/>
          <w:lang w:val="uk-UA"/>
        </w:rPr>
        <w:t>«РОЗМИНКА ДЛЯ РОЗУМУ</w:t>
      </w:r>
      <w:r w:rsidRPr="005322F2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  <w:r w:rsidR="002879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87900" w:rsidRPr="00287900">
        <w:rPr>
          <w:rFonts w:ascii="Times New Roman" w:hAnsi="Times New Roman" w:cs="Times New Roman"/>
          <w:sz w:val="24"/>
          <w:szCs w:val="24"/>
          <w:lang w:val="uk-UA"/>
        </w:rPr>
        <w:t>Кожної родині я поставлю</w:t>
      </w:r>
      <w:r w:rsidR="00287900">
        <w:rPr>
          <w:rFonts w:ascii="Times New Roman" w:hAnsi="Times New Roman" w:cs="Times New Roman"/>
          <w:sz w:val="24"/>
          <w:szCs w:val="24"/>
          <w:lang w:val="uk-UA"/>
        </w:rPr>
        <w:t xml:space="preserve"> 10 запитань, які покажуть, наскільки ця родина начитана. Кожна правильна відповідь – 1 бал. Відповідати може будь-який член родини.</w:t>
      </w:r>
    </w:p>
    <w:p w:rsidR="00287900" w:rsidRDefault="0028790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питання для 1-ї команди.</w:t>
      </w:r>
    </w:p>
    <w:p w:rsidR="00287900" w:rsidRDefault="002879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Хто загубив черевичок на балу? (Попелюшка)</w:t>
      </w:r>
    </w:p>
    <w:p w:rsidR="00287900" w:rsidRDefault="002879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Хто головний герой казки «Золотой ключик»? (Буратіно)</w:t>
      </w:r>
    </w:p>
    <w:p w:rsidR="00287900" w:rsidRDefault="002879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Як називають забудькуватих читачів? (Боржник)</w:t>
      </w:r>
    </w:p>
    <w:p w:rsidR="00287900" w:rsidRDefault="002879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Якого птаха пригощала кума Лисичка? ( Журавель)</w:t>
      </w:r>
    </w:p>
    <w:p w:rsidR="00287900" w:rsidRDefault="002879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5. Як звали мишенят із казки «Колосок»? (Круть і Верть)</w:t>
      </w:r>
    </w:p>
    <w:p w:rsidR="00287900" w:rsidRDefault="002879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Хто підібрав стрілу Івана-Царевича? (Царівна-жаба)</w:t>
      </w:r>
    </w:p>
    <w:p w:rsidR="00287900" w:rsidRDefault="002879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 Столова для птахів. (Годівничка)</w:t>
      </w:r>
    </w:p>
    <w:p w:rsidR="00287900" w:rsidRDefault="00CA0B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 Хто визволив Муху-Цокотуху? (Комарик)</w:t>
      </w:r>
    </w:p>
    <w:p w:rsidR="00CA0BFD" w:rsidRDefault="00CA0B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 Найвідоміший лікар усіх тварин. (Айболить)</w:t>
      </w:r>
    </w:p>
    <w:p w:rsidR="00DF2440" w:rsidRDefault="00CA0B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Скільки коштувала Коза-Дереза? (Три копи)</w:t>
      </w:r>
    </w:p>
    <w:p w:rsidR="00CA0BFD" w:rsidRDefault="00CA0B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питання для 2-ї команди.</w:t>
      </w:r>
    </w:p>
    <w:p w:rsidR="00CA0BFD" w:rsidRDefault="00CA0B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Чия смерть зберігалася в яйці? (Кощія Безсмертного)</w:t>
      </w:r>
    </w:p>
    <w:p w:rsidR="00CA0BFD" w:rsidRDefault="00CA0B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791466">
        <w:rPr>
          <w:rFonts w:ascii="Times New Roman" w:hAnsi="Times New Roman" w:cs="Times New Roman"/>
          <w:sz w:val="24"/>
          <w:szCs w:val="24"/>
          <w:lang w:val="uk-UA"/>
        </w:rPr>
        <w:t>Який чоловік у розквіті сил жив на даху?(Карлсон)</w:t>
      </w:r>
    </w:p>
    <w:p w:rsidR="00791466" w:rsidRDefault="007914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Із чого було зроблене ліжечко Дюймовочки? (З горіхової шкаралупки)</w:t>
      </w:r>
    </w:p>
    <w:p w:rsidR="00791466" w:rsidRDefault="007914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У людини нігті, а у тварини…(Кігті)</w:t>
      </w:r>
    </w:p>
    <w:p w:rsidR="00791466" w:rsidRDefault="007914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Як звали подружку Кая зі «Снігової королеви»? (Герда)</w:t>
      </w:r>
    </w:p>
    <w:p w:rsidR="00791466" w:rsidRDefault="007914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Якого казкового героя виховали вовки? (Мауглі)</w:t>
      </w:r>
    </w:p>
    <w:p w:rsidR="00791466" w:rsidRDefault="007914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 Чим люблять ласувати ведмеді? (Медом)</w:t>
      </w:r>
    </w:p>
    <w:p w:rsidR="00791466" w:rsidRDefault="007914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 Хто написав про пригоди Незнайка? (Микола Носов)</w:t>
      </w:r>
    </w:p>
    <w:p w:rsidR="00791466" w:rsidRDefault="007914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 Хто з казки в казку перелітав на мітлі? (Баба Яга)</w:t>
      </w:r>
    </w:p>
    <w:p w:rsidR="00DF2440" w:rsidRDefault="007914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="00150F85">
        <w:rPr>
          <w:rFonts w:ascii="Times New Roman" w:hAnsi="Times New Roman" w:cs="Times New Roman"/>
          <w:sz w:val="24"/>
          <w:szCs w:val="24"/>
          <w:lang w:val="uk-UA"/>
        </w:rPr>
        <w:t xml:space="preserve"> Що подарувала Сова на день народження ослику Іа? (Хвіст)</w:t>
      </w:r>
    </w:p>
    <w:p w:rsidR="00150F85" w:rsidRDefault="00150F8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питання для 3-ї команди.</w:t>
      </w:r>
    </w:p>
    <w:p w:rsidR="00150F85" w:rsidRDefault="00150F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У якій казці всі місяці зібралися разом? («Дванадцять місяців»)</w:t>
      </w:r>
    </w:p>
    <w:p w:rsidR="00150F85" w:rsidRDefault="00150F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Названа сестра семи гномів. (Білосніжка)</w:t>
      </w:r>
    </w:p>
    <w:p w:rsidR="00150F85" w:rsidRDefault="00150F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Хто спав на горошині? (Принцеса)</w:t>
      </w:r>
    </w:p>
    <w:p w:rsidR="00150F85" w:rsidRDefault="00150F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Білий кінь у чорну смужку. (Зебра)</w:t>
      </w:r>
    </w:p>
    <w:p w:rsidR="00150F85" w:rsidRDefault="00150F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Герою якої казки Шарля Перро допоміг кіт? («Кіт у чоботях»)</w:t>
      </w:r>
    </w:p>
    <w:p w:rsidR="00150F85" w:rsidRDefault="00150F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Хто вигнав Козу із зайчикової хатки? (Рак)</w:t>
      </w:r>
    </w:p>
    <w:p w:rsidR="00150F85" w:rsidRDefault="00150F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 Дуже сильна дівчинка з повісті Астрід Ліндгрен. (Пеппі Довгапанчоха)</w:t>
      </w:r>
    </w:p>
    <w:p w:rsidR="00150F85" w:rsidRDefault="00150F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 Хто автор казки «Рукавичка»? (Народ)</w:t>
      </w:r>
    </w:p>
    <w:p w:rsidR="00150F85" w:rsidRDefault="00150F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="00143073">
        <w:rPr>
          <w:rFonts w:ascii="Times New Roman" w:hAnsi="Times New Roman" w:cs="Times New Roman"/>
          <w:sz w:val="24"/>
          <w:szCs w:val="24"/>
          <w:lang w:val="uk-UA"/>
        </w:rPr>
        <w:t>Чого боїться книга? (Бруду, дощу, снігу)</w:t>
      </w:r>
    </w:p>
    <w:p w:rsidR="00DF2440" w:rsidRDefault="0014307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 Від чого заснула Спляча Красуня? (Вкололася веретеном)</w:t>
      </w:r>
    </w:p>
    <w:p w:rsidR="00143073" w:rsidRDefault="0014307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питання для 4-ї команди.</w:t>
      </w:r>
    </w:p>
    <w:p w:rsidR="00143073" w:rsidRDefault="0014307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Як звали хлопчика з казки «Вінні-Пух та всі-всі-всі»? (Кристофер Робін)</w:t>
      </w:r>
    </w:p>
    <w:p w:rsidR="00143073" w:rsidRDefault="0014307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Транспортний засіб Баби-Яги? (Ступа)</w:t>
      </w:r>
    </w:p>
    <w:p w:rsidR="00143073" w:rsidRDefault="0014307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Коли співають щедрівки? (На Різдво)</w:t>
      </w:r>
    </w:p>
    <w:p w:rsidR="00143073" w:rsidRDefault="0014307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Назвіть відому казку про оленятко. («Бембі»)</w:t>
      </w:r>
    </w:p>
    <w:p w:rsidR="00143073" w:rsidRDefault="0014307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Скільки сестер було у Попелюшки? (Дві)</w:t>
      </w:r>
    </w:p>
    <w:p w:rsidR="00143073" w:rsidRDefault="0014307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Як звати володаря чарівної лампи? (Алладін)</w:t>
      </w:r>
    </w:p>
    <w:p w:rsidR="00143073" w:rsidRDefault="0014307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 Як загинув олов</w:t>
      </w:r>
      <w:r w:rsidRPr="0014307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ий солдатик?(Розплавився)</w:t>
      </w:r>
    </w:p>
    <w:p w:rsidR="00143073" w:rsidRDefault="0014307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 З чого будували хатки троє поросят? (Із хмизу, соломи й цегли)</w:t>
      </w:r>
    </w:p>
    <w:p w:rsidR="00143073" w:rsidRDefault="0014307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="00551066">
        <w:rPr>
          <w:rFonts w:ascii="Times New Roman" w:hAnsi="Times New Roman" w:cs="Times New Roman"/>
          <w:sz w:val="24"/>
          <w:szCs w:val="24"/>
          <w:lang w:val="uk-UA"/>
        </w:rPr>
        <w:t>Дерево, на якому голки замість листя. ( Ялинка)</w:t>
      </w:r>
    </w:p>
    <w:p w:rsidR="00DF2440" w:rsidRDefault="005510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Назвіть книгу, яка все знає. (Енциклопедія)</w:t>
      </w:r>
    </w:p>
    <w:p w:rsidR="004579CD" w:rsidRDefault="004579C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питання для 5-ї команди.</w:t>
      </w:r>
    </w:p>
    <w:p w:rsidR="004579CD" w:rsidRDefault="004579C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Яким був ключ у Буратіно? (Золотим)</w:t>
      </w:r>
    </w:p>
    <w:p w:rsidR="004579CD" w:rsidRDefault="004579C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Хто прогнав ледачих мишенят з-за столу? (Півник)</w:t>
      </w:r>
    </w:p>
    <w:p w:rsidR="004579CD" w:rsidRDefault="004579C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Найвідоміша нянька, що прилітала на парасольці? (Мері Поппінс)</w:t>
      </w:r>
    </w:p>
    <w:p w:rsidR="004579CD" w:rsidRDefault="004579C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Як звали Фарбованого лиса з казки Івана Франка? (Микита)</w:t>
      </w:r>
    </w:p>
    <w:p w:rsidR="004579CD" w:rsidRDefault="004579C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Головний убір снігової баби. (Відро)</w:t>
      </w:r>
    </w:p>
    <w:p w:rsidR="004579CD" w:rsidRDefault="004579C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Найменша дівчинка з казки Андерсена. (Дюймовочка)</w:t>
      </w:r>
    </w:p>
    <w:p w:rsidR="004579CD" w:rsidRDefault="004579C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DA0AB9">
        <w:rPr>
          <w:rFonts w:ascii="Times New Roman" w:hAnsi="Times New Roman" w:cs="Times New Roman"/>
          <w:sz w:val="24"/>
          <w:szCs w:val="24"/>
          <w:lang w:val="uk-UA"/>
        </w:rPr>
        <w:t>Як називають людей, Які пишуть оповідання, повісті, романи? (Письменники)</w:t>
      </w:r>
    </w:p>
    <w:p w:rsidR="00DA0AB9" w:rsidRDefault="00DA0AB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 Найперша пісенька для дитини? (Колискова)</w:t>
      </w:r>
    </w:p>
    <w:p w:rsidR="00DA0AB9" w:rsidRDefault="00DA0AB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Який казковий герой загубив гроші? (Буратіно)</w:t>
      </w:r>
    </w:p>
    <w:p w:rsidR="00DF2440" w:rsidRDefault="00DA0AB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 Якого кольору прапор нашої держави? (Синьо-жовтий)</w:t>
      </w:r>
    </w:p>
    <w:p w:rsidR="007656D9" w:rsidRDefault="00DA0AB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бліотека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 зараз наші  школяри-учасники розкажуть нам гуморески </w:t>
      </w:r>
      <w:r w:rsidR="00DF2440">
        <w:rPr>
          <w:rFonts w:ascii="Times New Roman" w:hAnsi="Times New Roman" w:cs="Times New Roman"/>
          <w:sz w:val="24"/>
          <w:szCs w:val="24"/>
          <w:lang w:val="uk-UA"/>
        </w:rPr>
        <w:t>про книжки, п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хні мами виконають завдання третього конкурса </w:t>
      </w:r>
      <w:r w:rsidR="00DF2440">
        <w:rPr>
          <w:rFonts w:ascii="Times New Roman" w:hAnsi="Times New Roman" w:cs="Times New Roman"/>
          <w:b/>
          <w:sz w:val="24"/>
          <w:szCs w:val="24"/>
          <w:lang w:val="uk-UA"/>
        </w:rPr>
        <w:t>«ЛІТЕРАТУРНІ  ГРІНКИ</w:t>
      </w:r>
      <w:r w:rsidR="003840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. </w:t>
      </w:r>
      <w:r w:rsidR="003840B4">
        <w:rPr>
          <w:rFonts w:ascii="Times New Roman" w:hAnsi="Times New Roman" w:cs="Times New Roman"/>
          <w:sz w:val="24"/>
          <w:szCs w:val="24"/>
          <w:lang w:val="uk-UA"/>
        </w:rPr>
        <w:t>На шматочках паперу різного кольору написано автора, назву й героя книги. Завдання – зібрати «грінку».</w:t>
      </w:r>
    </w:p>
    <w:p w:rsidR="003840B4" w:rsidRDefault="003840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жані Родарі – «Пригоди Цибулино» - Синьйор Помідор</w:t>
      </w:r>
    </w:p>
    <w:p w:rsidR="003840B4" w:rsidRDefault="003840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едьярд Кіплінг – «Мауглі» - Багіра, Балу</w:t>
      </w:r>
    </w:p>
    <w:p w:rsidR="003840B4" w:rsidRDefault="003840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Ганс Христиан Андерсен – «Снежная Королева» - Герда, Кай</w:t>
      </w:r>
    </w:p>
    <w:p w:rsidR="003840B4" w:rsidRDefault="003840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- Шарль Перро – «Кіт у чоботях» - Маркиз</w:t>
      </w:r>
    </w:p>
    <w:p w:rsidR="003840B4" w:rsidRDefault="003840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лексей Толстой – «Золотой ключик» - Мальвина, Пьерро</w:t>
      </w:r>
    </w:p>
    <w:p w:rsidR="003840B4" w:rsidRDefault="003840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.С.Пушкин – «Сказка о царе Салтане» - князь Гвидон</w:t>
      </w:r>
    </w:p>
    <w:p w:rsidR="003840B4" w:rsidRDefault="003840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севолод Нестайко – «Тореадори з Васюківки» - Ява, Кукурузо</w:t>
      </w:r>
    </w:p>
    <w:p w:rsidR="003840B4" w:rsidRDefault="003840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Микола Носов – «Незнайка в Сонячному місті» - доктор Пилюлькин</w:t>
      </w:r>
    </w:p>
    <w:p w:rsidR="003840B4" w:rsidRDefault="003840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Корней Чуковский – «Муха – Цокотуха» - Комарик</w:t>
      </w:r>
    </w:p>
    <w:p w:rsidR="003840B4" w:rsidRDefault="003840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Марк Твен – «Приключения Тома Сойера» - </w:t>
      </w:r>
      <w:r w:rsidR="00B27302">
        <w:rPr>
          <w:rFonts w:ascii="Times New Roman" w:hAnsi="Times New Roman" w:cs="Times New Roman"/>
          <w:sz w:val="24"/>
          <w:szCs w:val="24"/>
          <w:lang w:val="uk-UA"/>
        </w:rPr>
        <w:t>Гекльберри Финн, тётя Полли</w:t>
      </w:r>
    </w:p>
    <w:p w:rsidR="00B27302" w:rsidRDefault="00B2730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лександр Грин – «Алые паруса» - Ассоль</w:t>
      </w:r>
    </w:p>
    <w:p w:rsidR="00B27302" w:rsidRDefault="00B2730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.В. Гоголь – «Ночь перед Рождеством» - Солоха, кузнец Вакула</w:t>
      </w:r>
    </w:p>
    <w:p w:rsidR="00B27302" w:rsidRDefault="00B2730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Льюис Керролл – «Алиса в стране чудес» - Алиса, Кролик</w:t>
      </w:r>
    </w:p>
    <w:p w:rsidR="00B27302" w:rsidRDefault="00B2730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І.Нечуй-Левицький – «Кайдашева сім</w:t>
      </w:r>
      <w:r w:rsidRPr="00B2730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» - Мотря, Кайдашиха</w:t>
      </w:r>
    </w:p>
    <w:p w:rsidR="00B27302" w:rsidRDefault="00B2730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Астрид Ліндгрен – «Малюк і Карлсон,який живе на даху» - Карлсон, </w:t>
      </w:r>
      <w:r w:rsidR="00DF2440">
        <w:rPr>
          <w:rFonts w:ascii="Times New Roman" w:hAnsi="Times New Roman" w:cs="Times New Roman"/>
          <w:sz w:val="24"/>
          <w:szCs w:val="24"/>
          <w:lang w:val="uk-UA"/>
        </w:rPr>
        <w:t>Фреккен-бокк</w:t>
      </w:r>
    </w:p>
    <w:p w:rsidR="00DF2440" w:rsidRPr="00DF2440" w:rsidRDefault="00DF244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бліотекар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тепер трошки пограємо. Кожна команда зараз отримає конверт із назвою казки, яку їхня команда повинна зобразити без слів, тобто з допомогою пантоміми, так, щоби </w:t>
      </w:r>
      <w:r w:rsidRPr="00DF2440">
        <w:rPr>
          <w:rFonts w:ascii="Times New Roman" w:hAnsi="Times New Roman" w:cs="Times New Roman"/>
          <w:sz w:val="24"/>
          <w:szCs w:val="24"/>
          <w:lang w:val="uk-UA"/>
        </w:rPr>
        <w:t>глядачі вгадали назву казки.</w:t>
      </w:r>
    </w:p>
    <w:p w:rsidR="00DF2440" w:rsidRPr="00DF2440" w:rsidRDefault="00DF2440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DF2440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DF2440">
        <w:rPr>
          <w:rFonts w:ascii="Times New Roman" w:hAnsi="Times New Roman" w:cs="Times New Roman"/>
          <w:sz w:val="20"/>
          <w:szCs w:val="20"/>
          <w:lang w:val="uk-UA"/>
        </w:rPr>
        <w:t xml:space="preserve">    Команд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отримують кон</w:t>
      </w:r>
      <w:r w:rsidR="007656D9">
        <w:rPr>
          <w:rFonts w:ascii="Times New Roman" w:hAnsi="Times New Roman" w:cs="Times New Roman"/>
          <w:sz w:val="20"/>
          <w:szCs w:val="20"/>
          <w:lang w:val="uk-UA"/>
        </w:rPr>
        <w:t>верти з назвами казок : «Мийдод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», «Рукавичка», «Колобок»,  </w:t>
      </w:r>
    </w:p>
    <w:p w:rsidR="003277CA" w:rsidRDefault="003277CA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F244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7656D9">
        <w:rPr>
          <w:rFonts w:ascii="Times New Roman" w:hAnsi="Times New Roman" w:cs="Times New Roman"/>
          <w:sz w:val="20"/>
          <w:szCs w:val="20"/>
          <w:lang w:val="uk-UA"/>
        </w:rPr>
        <w:t>«Червона шапочка», «Рі</w:t>
      </w:r>
      <w:r w:rsidR="00DF2440">
        <w:rPr>
          <w:rFonts w:ascii="Times New Roman" w:hAnsi="Times New Roman" w:cs="Times New Roman"/>
          <w:sz w:val="20"/>
          <w:szCs w:val="20"/>
          <w:lang w:val="uk-UA"/>
        </w:rPr>
        <w:t>пка».</w:t>
      </w:r>
      <w:r w:rsidR="007656D9" w:rsidRPr="007656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F451D" w:rsidRPr="00CF451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78981" cy="3328827"/>
            <wp:effectExtent l="19050" t="0" r="2569" b="0"/>
            <wp:docPr id="8" name="Рисунок 1" descr="D:\Работа\DSC0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DSC03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69" cy="333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40" w:rsidRDefault="00DF244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бліотекар. </w:t>
      </w:r>
      <w:r>
        <w:rPr>
          <w:rFonts w:ascii="Times New Roman" w:hAnsi="Times New Roman" w:cs="Times New Roman"/>
          <w:sz w:val="24"/>
          <w:szCs w:val="24"/>
          <w:lang w:val="uk-UA"/>
        </w:rPr>
        <w:t>А поки команди готуються, пограємо з глядачами.</w:t>
      </w:r>
      <w:r w:rsidR="00F330EE">
        <w:rPr>
          <w:rFonts w:ascii="Times New Roman" w:hAnsi="Times New Roman" w:cs="Times New Roman"/>
          <w:sz w:val="24"/>
          <w:szCs w:val="24"/>
          <w:lang w:val="uk-UA"/>
        </w:rPr>
        <w:t xml:space="preserve"> Закінчіть прислів</w:t>
      </w:r>
      <w:r w:rsidR="00F330EE" w:rsidRPr="00F330EE">
        <w:rPr>
          <w:rFonts w:ascii="Times New Roman" w:hAnsi="Times New Roman" w:cs="Times New Roman"/>
          <w:sz w:val="24"/>
          <w:szCs w:val="24"/>
        </w:rPr>
        <w:t>’</w:t>
      </w:r>
      <w:r w:rsidR="00F330EE">
        <w:rPr>
          <w:rFonts w:ascii="Times New Roman" w:hAnsi="Times New Roman" w:cs="Times New Roman"/>
          <w:sz w:val="24"/>
          <w:szCs w:val="24"/>
          <w:lang w:val="uk-UA"/>
        </w:rPr>
        <w:t>я :</w:t>
      </w:r>
    </w:p>
    <w:p w:rsidR="00F330EE" w:rsidRDefault="00F330E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Золото добувають із землі, а знання ….(з книги)</w:t>
      </w:r>
    </w:p>
    <w:p w:rsidR="00F330EE" w:rsidRDefault="00F330E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*Книги – ключ до …..(знань)</w:t>
      </w:r>
    </w:p>
    <w:p w:rsidR="00F330EE" w:rsidRDefault="00F330E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Дім без книги – день без…..(сонця)</w:t>
      </w:r>
    </w:p>
    <w:p w:rsidR="00F330EE" w:rsidRDefault="00F330E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З книгою жити – з добром…..(дружити)</w:t>
      </w:r>
    </w:p>
    <w:p w:rsidR="00F330EE" w:rsidRDefault="00F330E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Книга вчить, як на …..(світі жить)</w:t>
      </w:r>
    </w:p>
    <w:p w:rsidR="00F330EE" w:rsidRDefault="00F330E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Хто багато читає, той …..(багато знає)</w:t>
      </w:r>
    </w:p>
    <w:p w:rsidR="00F330EE" w:rsidRDefault="00F330E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 зара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а «Пінг-Понг»</w:t>
      </w:r>
      <w:r>
        <w:rPr>
          <w:rFonts w:ascii="Times New Roman" w:hAnsi="Times New Roman" w:cs="Times New Roman"/>
          <w:sz w:val="24"/>
          <w:szCs w:val="24"/>
          <w:lang w:val="uk-UA"/>
        </w:rPr>
        <w:t>. Я говорю початок імені головного героя, а ви повинні продовжити відповідь.</w:t>
      </w:r>
    </w:p>
    <w:p w:rsidR="00F330EE" w:rsidRPr="00EE13D1" w:rsidRDefault="00F330EE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. Муха   –   </w:t>
      </w:r>
      <w:r w:rsidRPr="00EE13D1">
        <w:rPr>
          <w:rFonts w:ascii="Times New Roman" w:hAnsi="Times New Roman" w:cs="Times New Roman"/>
          <w:i/>
          <w:sz w:val="24"/>
          <w:szCs w:val="24"/>
          <w:lang w:val="uk-UA"/>
        </w:rPr>
        <w:t>цокотуха</w:t>
      </w:r>
      <w:r w:rsidR="00EE13D1" w:rsidRPr="00EE13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</w:t>
      </w:r>
      <w:r w:rsidR="00EE13D1" w:rsidRPr="00EE13D1">
        <w:rPr>
          <w:rFonts w:ascii="Times New Roman" w:hAnsi="Times New Roman" w:cs="Times New Roman"/>
          <w:sz w:val="24"/>
          <w:szCs w:val="24"/>
          <w:lang w:val="uk-UA"/>
        </w:rPr>
        <w:t>11. Царівна</w:t>
      </w:r>
      <w:r w:rsidR="00EE13D1"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r w:rsidR="00EE13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жаба</w:t>
      </w:r>
    </w:p>
    <w:p w:rsidR="00F330EE" w:rsidRPr="00EE13D1" w:rsidRDefault="00F330EE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. Курочка  -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Ряба</w:t>
      </w:r>
      <w:r w:rsidR="00EE13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</w:t>
      </w:r>
      <w:r w:rsidR="00EE13D1">
        <w:rPr>
          <w:rFonts w:ascii="Times New Roman" w:hAnsi="Times New Roman" w:cs="Times New Roman"/>
          <w:sz w:val="24"/>
          <w:szCs w:val="24"/>
          <w:lang w:val="uk-UA"/>
        </w:rPr>
        <w:t>12. Кощій   -</w:t>
      </w:r>
      <w:r w:rsidR="00EE13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Безсмертний</w:t>
      </w:r>
    </w:p>
    <w:p w:rsidR="00F330EE" w:rsidRPr="00EE13D1" w:rsidRDefault="00F330EE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3. Крокодил   -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Гена</w:t>
      </w:r>
      <w:r w:rsidR="00EE13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</w:t>
      </w:r>
      <w:r w:rsidR="00EE13D1">
        <w:rPr>
          <w:rFonts w:ascii="Times New Roman" w:hAnsi="Times New Roman" w:cs="Times New Roman"/>
          <w:sz w:val="24"/>
          <w:szCs w:val="24"/>
          <w:lang w:val="uk-UA"/>
        </w:rPr>
        <w:t xml:space="preserve">  13. Дядько   -</w:t>
      </w:r>
      <w:r w:rsidR="00EE13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Федір</w:t>
      </w:r>
    </w:p>
    <w:p w:rsidR="00EE13D1" w:rsidRPr="00EE13D1" w:rsidRDefault="00F330EE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4. Баба  -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Яга</w:t>
      </w:r>
      <w:r w:rsidR="00EE13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</w:t>
      </w:r>
      <w:r w:rsidR="00EE13D1">
        <w:rPr>
          <w:rFonts w:ascii="Times New Roman" w:hAnsi="Times New Roman" w:cs="Times New Roman"/>
          <w:sz w:val="24"/>
          <w:szCs w:val="24"/>
          <w:lang w:val="uk-UA"/>
        </w:rPr>
        <w:t>14. Пеппі   -</w:t>
      </w:r>
      <w:r w:rsidR="00EE13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Довгапначоха</w:t>
      </w:r>
    </w:p>
    <w:p w:rsidR="00F330EE" w:rsidRPr="00EE13D1" w:rsidRDefault="00F330EE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5. Лікар   - </w:t>
      </w:r>
      <w:r w:rsidR="00EE13D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13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йболить                                   </w:t>
      </w:r>
      <w:r w:rsidR="00EE13D1">
        <w:rPr>
          <w:rFonts w:ascii="Times New Roman" w:hAnsi="Times New Roman" w:cs="Times New Roman"/>
          <w:sz w:val="24"/>
          <w:szCs w:val="24"/>
          <w:lang w:val="uk-UA"/>
        </w:rPr>
        <w:t>15. Лисичка   -</w:t>
      </w:r>
      <w:r w:rsidR="00EE13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сестричка</w:t>
      </w:r>
    </w:p>
    <w:p w:rsidR="00F330EE" w:rsidRPr="00EE13D1" w:rsidRDefault="00F330EE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6. Вінні    -</w:t>
      </w:r>
      <w:r w:rsidR="00EE13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Пух</w:t>
      </w:r>
    </w:p>
    <w:p w:rsidR="00F330EE" w:rsidRDefault="00F330EE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7. Кіт    -</w:t>
      </w:r>
      <w:r w:rsidR="00EE13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Матроскін</w:t>
      </w:r>
    </w:p>
    <w:p w:rsidR="00EE13D1" w:rsidRPr="00EE13D1" w:rsidRDefault="00EE13D1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8. Коник   -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Горбоконик</w:t>
      </w:r>
    </w:p>
    <w:p w:rsidR="00EE13D1" w:rsidRPr="00EE13D1" w:rsidRDefault="00EE13D1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9. Карабас   -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Барабас</w:t>
      </w:r>
    </w:p>
    <w:p w:rsidR="00EE13D1" w:rsidRDefault="00EE13D1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0. Змій   -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Горинич</w:t>
      </w:r>
    </w:p>
    <w:p w:rsidR="00CF451D" w:rsidRDefault="00CF451D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E13D1" w:rsidRDefault="00EE13D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бліотекар. </w:t>
      </w:r>
      <w:r>
        <w:rPr>
          <w:rFonts w:ascii="Times New Roman" w:hAnsi="Times New Roman" w:cs="Times New Roman"/>
          <w:sz w:val="24"/>
          <w:szCs w:val="24"/>
          <w:lang w:val="uk-UA"/>
        </w:rPr>
        <w:t>А зараз</w:t>
      </w:r>
      <w:r w:rsidR="00321350">
        <w:rPr>
          <w:rFonts w:ascii="Times New Roman" w:hAnsi="Times New Roman" w:cs="Times New Roman"/>
          <w:sz w:val="24"/>
          <w:szCs w:val="24"/>
          <w:lang w:val="uk-UA"/>
        </w:rPr>
        <w:t xml:space="preserve"> час розважитися</w:t>
      </w:r>
      <w:r w:rsidR="00EE79CB">
        <w:rPr>
          <w:rFonts w:ascii="Times New Roman" w:hAnsi="Times New Roman" w:cs="Times New Roman"/>
          <w:sz w:val="24"/>
          <w:szCs w:val="24"/>
          <w:lang w:val="uk-UA"/>
        </w:rPr>
        <w:t>. Пограємо в гру «</w:t>
      </w:r>
      <w:r w:rsidR="00EE79CB">
        <w:rPr>
          <w:rFonts w:ascii="Times New Roman" w:hAnsi="Times New Roman" w:cs="Times New Roman"/>
          <w:b/>
          <w:sz w:val="24"/>
          <w:szCs w:val="24"/>
          <w:lang w:val="uk-UA"/>
        </w:rPr>
        <w:t>ВГАДАЙ МЕЛОДІЮ</w:t>
      </w:r>
      <w:r w:rsidR="00321350">
        <w:rPr>
          <w:rFonts w:ascii="Times New Roman" w:hAnsi="Times New Roman" w:cs="Times New Roman"/>
          <w:sz w:val="24"/>
          <w:szCs w:val="24"/>
          <w:lang w:val="uk-UA"/>
        </w:rPr>
        <w:t>».Кожна команда прослухає мелодію дитячої пісеньки. Потрібно вгадати назву пісні й казку, з якої ця пісня. За правильну відповідь команда отримає 1 бал.</w:t>
      </w:r>
    </w:p>
    <w:p w:rsidR="00CF451D" w:rsidRDefault="00CF451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79CB" w:rsidRPr="00EE79CB" w:rsidRDefault="00EE79C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бліотека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у от і закінчилися наші змагання. Мені особисто сподобались усі команди. Приємно бачити, які ви дружні, веселі, як добре разом розважаєтеся і як багато читаєте. Усі ви молодці! Але журі оголосить найактивнішу, най артистичну, найначитанішу родину. Та незалежно від того, яка родина переможе, дякую вам за участь у святі!</w:t>
      </w:r>
    </w:p>
    <w:p w:rsidR="00EE13D1" w:rsidRPr="00EE13D1" w:rsidRDefault="00EE13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330EE" w:rsidRDefault="00F330E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5677" w:rsidRDefault="00A45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5677" w:rsidRDefault="00A45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3E1F" w:rsidRDefault="00A63E1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3E1F" w:rsidRPr="00A45677" w:rsidRDefault="00A63E1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63E1F" w:rsidRPr="00A45677" w:rsidSect="00EF54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153" w:rsidRDefault="005A2153" w:rsidP="00264766">
      <w:pPr>
        <w:spacing w:after="0" w:line="240" w:lineRule="auto"/>
      </w:pPr>
      <w:r>
        <w:separator/>
      </w:r>
    </w:p>
  </w:endnote>
  <w:endnote w:type="continuationSeparator" w:id="0">
    <w:p w:rsidR="005A2153" w:rsidRDefault="005A2153" w:rsidP="0026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66" w:rsidRDefault="002647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66" w:rsidRDefault="002647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66" w:rsidRDefault="002647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153" w:rsidRDefault="005A2153" w:rsidP="00264766">
      <w:pPr>
        <w:spacing w:after="0" w:line="240" w:lineRule="auto"/>
      </w:pPr>
      <w:r>
        <w:separator/>
      </w:r>
    </w:p>
  </w:footnote>
  <w:footnote w:type="continuationSeparator" w:id="0">
    <w:p w:rsidR="005A2153" w:rsidRDefault="005A2153" w:rsidP="0026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66" w:rsidRDefault="002647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66" w:rsidRPr="00264766" w:rsidRDefault="00264766">
    <w:pPr>
      <w:pStyle w:val="a3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66" w:rsidRDefault="002647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D2815"/>
    <w:rsid w:val="00001011"/>
    <w:rsid w:val="00002753"/>
    <w:rsid w:val="00012CEA"/>
    <w:rsid w:val="0001391F"/>
    <w:rsid w:val="00014B4C"/>
    <w:rsid w:val="000209E7"/>
    <w:rsid w:val="0002692F"/>
    <w:rsid w:val="00041F57"/>
    <w:rsid w:val="000451ED"/>
    <w:rsid w:val="00055687"/>
    <w:rsid w:val="00055BF1"/>
    <w:rsid w:val="000720B9"/>
    <w:rsid w:val="00072849"/>
    <w:rsid w:val="000927CC"/>
    <w:rsid w:val="00097D07"/>
    <w:rsid w:val="000A2CE6"/>
    <w:rsid w:val="000B09BB"/>
    <w:rsid w:val="000B453B"/>
    <w:rsid w:val="000B7ABB"/>
    <w:rsid w:val="000D02C9"/>
    <w:rsid w:val="000E468E"/>
    <w:rsid w:val="000E75EE"/>
    <w:rsid w:val="000E77E9"/>
    <w:rsid w:val="000F2535"/>
    <w:rsid w:val="000F56A9"/>
    <w:rsid w:val="000F6271"/>
    <w:rsid w:val="00100C1D"/>
    <w:rsid w:val="00103F23"/>
    <w:rsid w:val="00104820"/>
    <w:rsid w:val="00111CFA"/>
    <w:rsid w:val="00134184"/>
    <w:rsid w:val="00134326"/>
    <w:rsid w:val="00134635"/>
    <w:rsid w:val="00143073"/>
    <w:rsid w:val="00143388"/>
    <w:rsid w:val="001465C7"/>
    <w:rsid w:val="00150F85"/>
    <w:rsid w:val="00151EE9"/>
    <w:rsid w:val="001628AE"/>
    <w:rsid w:val="00163C3D"/>
    <w:rsid w:val="00171BF0"/>
    <w:rsid w:val="00175EB8"/>
    <w:rsid w:val="00191C0A"/>
    <w:rsid w:val="00194896"/>
    <w:rsid w:val="001A14A1"/>
    <w:rsid w:val="001B7038"/>
    <w:rsid w:val="001C796D"/>
    <w:rsid w:val="001D4E91"/>
    <w:rsid w:val="001D7888"/>
    <w:rsid w:val="001D7EE3"/>
    <w:rsid w:val="00210CAE"/>
    <w:rsid w:val="00215266"/>
    <w:rsid w:val="00215A1C"/>
    <w:rsid w:val="00216D00"/>
    <w:rsid w:val="00221FC7"/>
    <w:rsid w:val="00227373"/>
    <w:rsid w:val="00227532"/>
    <w:rsid w:val="002308C9"/>
    <w:rsid w:val="0024246B"/>
    <w:rsid w:val="00246DC0"/>
    <w:rsid w:val="002568B0"/>
    <w:rsid w:val="00264766"/>
    <w:rsid w:val="00265D96"/>
    <w:rsid w:val="00266F3F"/>
    <w:rsid w:val="00277B56"/>
    <w:rsid w:val="00287900"/>
    <w:rsid w:val="00287ED3"/>
    <w:rsid w:val="002A05FD"/>
    <w:rsid w:val="002A16B0"/>
    <w:rsid w:val="002A4EC0"/>
    <w:rsid w:val="002A5792"/>
    <w:rsid w:val="002A6F14"/>
    <w:rsid w:val="002B41A9"/>
    <w:rsid w:val="002B4527"/>
    <w:rsid w:val="002B646A"/>
    <w:rsid w:val="002C6D9B"/>
    <w:rsid w:val="002C768E"/>
    <w:rsid w:val="002D4EA9"/>
    <w:rsid w:val="002F5DE4"/>
    <w:rsid w:val="00306E1E"/>
    <w:rsid w:val="00321350"/>
    <w:rsid w:val="003277CA"/>
    <w:rsid w:val="0032787A"/>
    <w:rsid w:val="00332AC4"/>
    <w:rsid w:val="00334FBF"/>
    <w:rsid w:val="00336DF6"/>
    <w:rsid w:val="003409E6"/>
    <w:rsid w:val="00341B34"/>
    <w:rsid w:val="00342E43"/>
    <w:rsid w:val="00344604"/>
    <w:rsid w:val="00350BEB"/>
    <w:rsid w:val="00353B7C"/>
    <w:rsid w:val="00366BF6"/>
    <w:rsid w:val="00370EDE"/>
    <w:rsid w:val="00371738"/>
    <w:rsid w:val="00380A06"/>
    <w:rsid w:val="003840B4"/>
    <w:rsid w:val="003852CE"/>
    <w:rsid w:val="003928E1"/>
    <w:rsid w:val="003963F5"/>
    <w:rsid w:val="003A0593"/>
    <w:rsid w:val="003A6418"/>
    <w:rsid w:val="003B0D02"/>
    <w:rsid w:val="003B19E6"/>
    <w:rsid w:val="003B5909"/>
    <w:rsid w:val="003C3FF2"/>
    <w:rsid w:val="003C615D"/>
    <w:rsid w:val="003D1F90"/>
    <w:rsid w:val="003E0204"/>
    <w:rsid w:val="003F1B8E"/>
    <w:rsid w:val="003F34DA"/>
    <w:rsid w:val="00402FAD"/>
    <w:rsid w:val="0040377D"/>
    <w:rsid w:val="0041236C"/>
    <w:rsid w:val="00413AF8"/>
    <w:rsid w:val="004143BD"/>
    <w:rsid w:val="00414943"/>
    <w:rsid w:val="00415EBE"/>
    <w:rsid w:val="0041754B"/>
    <w:rsid w:val="0043488D"/>
    <w:rsid w:val="0044105C"/>
    <w:rsid w:val="0044362D"/>
    <w:rsid w:val="00445BCB"/>
    <w:rsid w:val="00447FCB"/>
    <w:rsid w:val="00452DE4"/>
    <w:rsid w:val="004579CD"/>
    <w:rsid w:val="00467D3E"/>
    <w:rsid w:val="00480DCB"/>
    <w:rsid w:val="004829EC"/>
    <w:rsid w:val="0048309E"/>
    <w:rsid w:val="004924D5"/>
    <w:rsid w:val="004A5091"/>
    <w:rsid w:val="004A6D2F"/>
    <w:rsid w:val="004B0CEA"/>
    <w:rsid w:val="004C1800"/>
    <w:rsid w:val="004C3415"/>
    <w:rsid w:val="004C5BD8"/>
    <w:rsid w:val="004D21CA"/>
    <w:rsid w:val="004D2211"/>
    <w:rsid w:val="004D3E87"/>
    <w:rsid w:val="004E5F9D"/>
    <w:rsid w:val="004E6D33"/>
    <w:rsid w:val="004F306D"/>
    <w:rsid w:val="004F3B60"/>
    <w:rsid w:val="005006DF"/>
    <w:rsid w:val="005014D2"/>
    <w:rsid w:val="00513EA0"/>
    <w:rsid w:val="00515A27"/>
    <w:rsid w:val="00521600"/>
    <w:rsid w:val="005259E5"/>
    <w:rsid w:val="005322F2"/>
    <w:rsid w:val="00533ED5"/>
    <w:rsid w:val="00537015"/>
    <w:rsid w:val="00542ECE"/>
    <w:rsid w:val="0054509F"/>
    <w:rsid w:val="00551066"/>
    <w:rsid w:val="00551AA1"/>
    <w:rsid w:val="00553B11"/>
    <w:rsid w:val="00557C37"/>
    <w:rsid w:val="005656FC"/>
    <w:rsid w:val="005674A2"/>
    <w:rsid w:val="005A08BF"/>
    <w:rsid w:val="005A1229"/>
    <w:rsid w:val="005A2153"/>
    <w:rsid w:val="005B2E93"/>
    <w:rsid w:val="005B583C"/>
    <w:rsid w:val="005C1D76"/>
    <w:rsid w:val="005C65A1"/>
    <w:rsid w:val="005C6B28"/>
    <w:rsid w:val="005D79C3"/>
    <w:rsid w:val="005E055B"/>
    <w:rsid w:val="005E5C53"/>
    <w:rsid w:val="005F3DF0"/>
    <w:rsid w:val="005F451A"/>
    <w:rsid w:val="00612DFE"/>
    <w:rsid w:val="00614796"/>
    <w:rsid w:val="00614C28"/>
    <w:rsid w:val="00636C0B"/>
    <w:rsid w:val="00647BD9"/>
    <w:rsid w:val="006502D7"/>
    <w:rsid w:val="00652DC2"/>
    <w:rsid w:val="00653A09"/>
    <w:rsid w:val="00662A2B"/>
    <w:rsid w:val="00664DB1"/>
    <w:rsid w:val="00672698"/>
    <w:rsid w:val="00673237"/>
    <w:rsid w:val="00674ECE"/>
    <w:rsid w:val="00677BAA"/>
    <w:rsid w:val="00681D36"/>
    <w:rsid w:val="00695779"/>
    <w:rsid w:val="006A6C06"/>
    <w:rsid w:val="006B0C79"/>
    <w:rsid w:val="006B2FF3"/>
    <w:rsid w:val="006B765C"/>
    <w:rsid w:val="006C7FBD"/>
    <w:rsid w:val="006D0C19"/>
    <w:rsid w:val="006D2AA7"/>
    <w:rsid w:val="006D4BCC"/>
    <w:rsid w:val="006D4E3C"/>
    <w:rsid w:val="006D5741"/>
    <w:rsid w:val="00702F50"/>
    <w:rsid w:val="007044E8"/>
    <w:rsid w:val="00723C5B"/>
    <w:rsid w:val="0073413F"/>
    <w:rsid w:val="00760C0B"/>
    <w:rsid w:val="007656D9"/>
    <w:rsid w:val="00770D52"/>
    <w:rsid w:val="0077122C"/>
    <w:rsid w:val="0078231A"/>
    <w:rsid w:val="00791466"/>
    <w:rsid w:val="007A0629"/>
    <w:rsid w:val="007A18BE"/>
    <w:rsid w:val="007A4655"/>
    <w:rsid w:val="007A6E66"/>
    <w:rsid w:val="007A7E7E"/>
    <w:rsid w:val="007B07DA"/>
    <w:rsid w:val="007C39BD"/>
    <w:rsid w:val="007C3A0C"/>
    <w:rsid w:val="007C455E"/>
    <w:rsid w:val="007C5EDA"/>
    <w:rsid w:val="007D109C"/>
    <w:rsid w:val="007D63D0"/>
    <w:rsid w:val="007E65B1"/>
    <w:rsid w:val="00804634"/>
    <w:rsid w:val="008110C1"/>
    <w:rsid w:val="00816618"/>
    <w:rsid w:val="008210AF"/>
    <w:rsid w:val="00821287"/>
    <w:rsid w:val="00823A2F"/>
    <w:rsid w:val="00824086"/>
    <w:rsid w:val="008362E8"/>
    <w:rsid w:val="00850EC9"/>
    <w:rsid w:val="008539DC"/>
    <w:rsid w:val="00857F2E"/>
    <w:rsid w:val="008664AF"/>
    <w:rsid w:val="008914AB"/>
    <w:rsid w:val="00891C83"/>
    <w:rsid w:val="00892F49"/>
    <w:rsid w:val="008B6182"/>
    <w:rsid w:val="008B61A1"/>
    <w:rsid w:val="008C2678"/>
    <w:rsid w:val="008D745F"/>
    <w:rsid w:val="008E14D1"/>
    <w:rsid w:val="008E39C3"/>
    <w:rsid w:val="008E729A"/>
    <w:rsid w:val="008F28BF"/>
    <w:rsid w:val="008F5310"/>
    <w:rsid w:val="00910DAF"/>
    <w:rsid w:val="00913550"/>
    <w:rsid w:val="00931FCB"/>
    <w:rsid w:val="00933441"/>
    <w:rsid w:val="0094650D"/>
    <w:rsid w:val="00951817"/>
    <w:rsid w:val="00962F98"/>
    <w:rsid w:val="00970499"/>
    <w:rsid w:val="0097137C"/>
    <w:rsid w:val="0097578F"/>
    <w:rsid w:val="00975E39"/>
    <w:rsid w:val="00993B31"/>
    <w:rsid w:val="009961D1"/>
    <w:rsid w:val="009978C3"/>
    <w:rsid w:val="009A04A7"/>
    <w:rsid w:val="009A144E"/>
    <w:rsid w:val="009A6E23"/>
    <w:rsid w:val="009B79CC"/>
    <w:rsid w:val="009C5C44"/>
    <w:rsid w:val="009D0B0D"/>
    <w:rsid w:val="009E15B5"/>
    <w:rsid w:val="009E5C0D"/>
    <w:rsid w:val="009E783F"/>
    <w:rsid w:val="009E7A86"/>
    <w:rsid w:val="00A04296"/>
    <w:rsid w:val="00A06EB8"/>
    <w:rsid w:val="00A15A58"/>
    <w:rsid w:val="00A15E5F"/>
    <w:rsid w:val="00A21B77"/>
    <w:rsid w:val="00A3509B"/>
    <w:rsid w:val="00A35EF1"/>
    <w:rsid w:val="00A405C2"/>
    <w:rsid w:val="00A40B04"/>
    <w:rsid w:val="00A45677"/>
    <w:rsid w:val="00A45B3D"/>
    <w:rsid w:val="00A60724"/>
    <w:rsid w:val="00A62DD3"/>
    <w:rsid w:val="00A6323E"/>
    <w:rsid w:val="00A63E1F"/>
    <w:rsid w:val="00A8082E"/>
    <w:rsid w:val="00A872F0"/>
    <w:rsid w:val="00A94398"/>
    <w:rsid w:val="00AB3936"/>
    <w:rsid w:val="00AC1500"/>
    <w:rsid w:val="00AD0657"/>
    <w:rsid w:val="00AD159F"/>
    <w:rsid w:val="00AD29D4"/>
    <w:rsid w:val="00AD6E5A"/>
    <w:rsid w:val="00AE196D"/>
    <w:rsid w:val="00AE5A8F"/>
    <w:rsid w:val="00AE5B71"/>
    <w:rsid w:val="00B06013"/>
    <w:rsid w:val="00B1424B"/>
    <w:rsid w:val="00B179E1"/>
    <w:rsid w:val="00B25F43"/>
    <w:rsid w:val="00B27302"/>
    <w:rsid w:val="00B27E4D"/>
    <w:rsid w:val="00B30A36"/>
    <w:rsid w:val="00B34C77"/>
    <w:rsid w:val="00B35DFE"/>
    <w:rsid w:val="00B3787A"/>
    <w:rsid w:val="00B433F2"/>
    <w:rsid w:val="00B534F8"/>
    <w:rsid w:val="00B7151C"/>
    <w:rsid w:val="00B8350F"/>
    <w:rsid w:val="00BB526C"/>
    <w:rsid w:val="00BC0D0F"/>
    <w:rsid w:val="00BD5F93"/>
    <w:rsid w:val="00BD6333"/>
    <w:rsid w:val="00BE18BD"/>
    <w:rsid w:val="00BF1805"/>
    <w:rsid w:val="00BF20DB"/>
    <w:rsid w:val="00BF3008"/>
    <w:rsid w:val="00BF76C4"/>
    <w:rsid w:val="00C00204"/>
    <w:rsid w:val="00C026A2"/>
    <w:rsid w:val="00C2195A"/>
    <w:rsid w:val="00C2207B"/>
    <w:rsid w:val="00C43C95"/>
    <w:rsid w:val="00C5026A"/>
    <w:rsid w:val="00C509C7"/>
    <w:rsid w:val="00C534F4"/>
    <w:rsid w:val="00C65551"/>
    <w:rsid w:val="00C70BF7"/>
    <w:rsid w:val="00C72F9B"/>
    <w:rsid w:val="00C74F89"/>
    <w:rsid w:val="00C76D70"/>
    <w:rsid w:val="00C860CC"/>
    <w:rsid w:val="00CA0BFD"/>
    <w:rsid w:val="00CA36AC"/>
    <w:rsid w:val="00CC3D46"/>
    <w:rsid w:val="00CD1DD6"/>
    <w:rsid w:val="00CD2E52"/>
    <w:rsid w:val="00CD5C35"/>
    <w:rsid w:val="00CD7E48"/>
    <w:rsid w:val="00CE7CA9"/>
    <w:rsid w:val="00CF171E"/>
    <w:rsid w:val="00CF451D"/>
    <w:rsid w:val="00CF4B65"/>
    <w:rsid w:val="00CF7FFD"/>
    <w:rsid w:val="00D02FF9"/>
    <w:rsid w:val="00D05CEE"/>
    <w:rsid w:val="00D07775"/>
    <w:rsid w:val="00D11A0C"/>
    <w:rsid w:val="00D131C0"/>
    <w:rsid w:val="00D22820"/>
    <w:rsid w:val="00D30583"/>
    <w:rsid w:val="00D311F8"/>
    <w:rsid w:val="00D42580"/>
    <w:rsid w:val="00D42CC9"/>
    <w:rsid w:val="00D5648F"/>
    <w:rsid w:val="00D724A6"/>
    <w:rsid w:val="00D746AE"/>
    <w:rsid w:val="00D80EF2"/>
    <w:rsid w:val="00D87DD3"/>
    <w:rsid w:val="00DA0AB9"/>
    <w:rsid w:val="00DA73FC"/>
    <w:rsid w:val="00DC23CA"/>
    <w:rsid w:val="00DC7F2E"/>
    <w:rsid w:val="00DE4761"/>
    <w:rsid w:val="00DE593C"/>
    <w:rsid w:val="00DE6B63"/>
    <w:rsid w:val="00DF2440"/>
    <w:rsid w:val="00DF2E07"/>
    <w:rsid w:val="00DF5060"/>
    <w:rsid w:val="00E022A1"/>
    <w:rsid w:val="00E06985"/>
    <w:rsid w:val="00E239BC"/>
    <w:rsid w:val="00E41EAC"/>
    <w:rsid w:val="00E50B28"/>
    <w:rsid w:val="00E644E0"/>
    <w:rsid w:val="00E7701F"/>
    <w:rsid w:val="00E80DA0"/>
    <w:rsid w:val="00E82048"/>
    <w:rsid w:val="00EA144D"/>
    <w:rsid w:val="00EB6277"/>
    <w:rsid w:val="00EC376D"/>
    <w:rsid w:val="00ED057A"/>
    <w:rsid w:val="00ED2815"/>
    <w:rsid w:val="00EE13D1"/>
    <w:rsid w:val="00EE31AA"/>
    <w:rsid w:val="00EE4838"/>
    <w:rsid w:val="00EE5B93"/>
    <w:rsid w:val="00EE6000"/>
    <w:rsid w:val="00EE74D0"/>
    <w:rsid w:val="00EE79CB"/>
    <w:rsid w:val="00EF54BE"/>
    <w:rsid w:val="00EF57F2"/>
    <w:rsid w:val="00EF671C"/>
    <w:rsid w:val="00F06866"/>
    <w:rsid w:val="00F10291"/>
    <w:rsid w:val="00F330EE"/>
    <w:rsid w:val="00F3778D"/>
    <w:rsid w:val="00F453C7"/>
    <w:rsid w:val="00F46F3D"/>
    <w:rsid w:val="00F53972"/>
    <w:rsid w:val="00F6098A"/>
    <w:rsid w:val="00F6745D"/>
    <w:rsid w:val="00F77230"/>
    <w:rsid w:val="00F83EFB"/>
    <w:rsid w:val="00F84DE4"/>
    <w:rsid w:val="00F86126"/>
    <w:rsid w:val="00F95C7B"/>
    <w:rsid w:val="00FB0707"/>
    <w:rsid w:val="00FB3324"/>
    <w:rsid w:val="00FC111B"/>
    <w:rsid w:val="00FD432A"/>
    <w:rsid w:val="00FE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4766"/>
  </w:style>
  <w:style w:type="paragraph" w:styleId="a5">
    <w:name w:val="footer"/>
    <w:basedOn w:val="a"/>
    <w:link w:val="a6"/>
    <w:uiPriority w:val="99"/>
    <w:semiHidden/>
    <w:unhideWhenUsed/>
    <w:rsid w:val="00264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4766"/>
  </w:style>
  <w:style w:type="paragraph" w:styleId="a7">
    <w:name w:val="Balloon Text"/>
    <w:basedOn w:val="a"/>
    <w:link w:val="a8"/>
    <w:uiPriority w:val="99"/>
    <w:semiHidden/>
    <w:unhideWhenUsed/>
    <w:rsid w:val="0036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B4A2-7BAA-4D54-BBE6-974EDA1C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4-29T09:05:00Z</dcterms:created>
  <dcterms:modified xsi:type="dcterms:W3CDTF">2016-04-29T09:05:00Z</dcterms:modified>
</cp:coreProperties>
</file>